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3E54" w:rsidRPr="00764454" w:rsidP="00183E54" w14:paraId="0C86B2E0" w14:textId="4F0C96E6">
      <w:pPr>
        <w:spacing w:after="0" w:line="240" w:lineRule="auto"/>
        <w:ind w:left="-426" w:right="-143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Дело № 5-</w:t>
      </w:r>
      <w:r w:rsidR="00E91E8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1124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-21</w:t>
      </w:r>
      <w:r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/202</w:t>
      </w:r>
      <w:r w:rsidRPr="00764454" w:rsidR="00E4333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183E54" w:rsidRPr="00764454" w:rsidP="00183E54" w14:paraId="2688EBDB" w14:textId="3F719DA1">
      <w:pPr>
        <w:spacing w:after="0" w:line="240" w:lineRule="auto"/>
        <w:ind w:left="-426" w:right="-143" w:firstLine="708"/>
        <w:jc w:val="right"/>
        <w:rPr>
          <w:rFonts w:ascii="Times New Roman" w:eastAsia="Times New Roman" w:hAnsi="Times New Roman" w:cs="Times New Roman"/>
          <w:bCs/>
          <w:color w:val="7030A0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Д </w:t>
      </w:r>
      <w:r w:rsidRPr="00414539" w:rsidR="00414539">
        <w:rPr>
          <w:rFonts w:ascii="Times New Roman" w:eastAsia="Times New Roman" w:hAnsi="Times New Roman" w:cs="Times New Roman"/>
          <w:bCs/>
          <w:color w:val="7030A0"/>
          <w:sz w:val="26"/>
          <w:szCs w:val="26"/>
          <w:lang w:eastAsia="ru-RU"/>
        </w:rPr>
        <w:t xml:space="preserve"> 86MS0007-01-2025-005078-22</w:t>
      </w:r>
    </w:p>
    <w:p w:rsidR="00183E54" w:rsidRPr="00764454" w:rsidP="00183E54" w14:paraId="6DCCF80A" w14:textId="77777777">
      <w:pPr>
        <w:spacing w:after="0" w:line="240" w:lineRule="auto"/>
        <w:ind w:left="-426" w:right="-143"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83E54" w:rsidRPr="00764454" w:rsidP="00183E54" w14:paraId="6B547C69" w14:textId="77777777">
      <w:pPr>
        <w:spacing w:after="0" w:line="240" w:lineRule="auto"/>
        <w:ind w:left="-426" w:right="-143"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</w:t>
      </w:r>
    </w:p>
    <w:p w:rsidR="00183E54" w:rsidRPr="00764454" w:rsidP="00183E54" w14:paraId="2335ADD3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делу об административном правонарушении</w:t>
      </w:r>
    </w:p>
    <w:p w:rsidR="00C37B8E" w:rsidRPr="00764454" w:rsidP="00183E54" w14:paraId="56D459A0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3E54" w:rsidRPr="00764454" w:rsidP="00183E54" w14:paraId="5D5A3DDC" w14:textId="02DCD266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 ноября</w:t>
      </w:r>
      <w:r w:rsidRPr="00764454" w:rsidR="00E43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</w:t>
      </w:r>
      <w:r w:rsidRPr="00764454" w:rsidR="00C37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Нижневартовск </w:t>
      </w:r>
    </w:p>
    <w:p w:rsidR="00183E54" w:rsidRPr="00764454" w:rsidP="00183E54" w14:paraId="6A040254" w14:textId="77777777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</w:t>
      </w:r>
    </w:p>
    <w:p w:rsidR="00183E54" w:rsidRPr="00764454" w:rsidP="00183E54" w14:paraId="36DA2F73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судебного участка №3 Нижневартовского судебного района города окружного значения Нижневартовска Ханты-Мансийского автономного округа - Югры Дурдело Е.В.,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ящийся по адресу: ХМАО-Югра, Тюменская область, г. Нижневартовск, ул. Нефтяников, д. 6, рассмотрев материал об административном правонарушении в отношении: </w:t>
      </w:r>
    </w:p>
    <w:p w:rsidR="00183E54" w:rsidRPr="00764454" w:rsidP="00183E54" w14:paraId="6B5B2DEF" w14:textId="131EEF1F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ермалиева Багдата Кочкорбаевича</w:t>
      </w:r>
      <w:r w:rsidR="003279F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D5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6D87">
        <w:rPr>
          <w:bCs/>
          <w:sz w:val="26"/>
          <w:szCs w:val="26"/>
        </w:rPr>
        <w:t>****</w:t>
      </w:r>
      <w:r w:rsidRPr="00764454" w:rsidR="0011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рождения, уроженца </w:t>
      </w:r>
      <w:r w:rsidR="008E6D87">
        <w:rPr>
          <w:bCs/>
          <w:sz w:val="26"/>
          <w:szCs w:val="26"/>
        </w:rPr>
        <w:t>****</w:t>
      </w:r>
      <w:r w:rsidRPr="00764454" w:rsidR="0011233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91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8E6D87">
        <w:rPr>
          <w:bCs/>
          <w:sz w:val="26"/>
          <w:szCs w:val="26"/>
        </w:rPr>
        <w:t>***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ботающего водителем у </w:t>
      </w:r>
      <w:r w:rsidR="008E6D87">
        <w:rPr>
          <w:bCs/>
          <w:sz w:val="26"/>
          <w:szCs w:val="26"/>
        </w:rPr>
        <w:t>***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r w:rsidRPr="00764454" w:rsidR="0011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живающего по адресу: </w:t>
      </w:r>
      <w:r w:rsidR="008E6D87">
        <w:rPr>
          <w:bCs/>
          <w:sz w:val="26"/>
          <w:szCs w:val="26"/>
        </w:rPr>
        <w:t>***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дентификационная карта (национальный заграничный паспорт)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D</w:t>
      </w:r>
      <w:r w:rsidRPr="00E91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6D87">
        <w:rPr>
          <w:bCs/>
          <w:sz w:val="26"/>
          <w:szCs w:val="26"/>
        </w:rPr>
        <w:t>****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6949B8" w:rsidRPr="00764454" w:rsidP="0019415F" w14:paraId="698069EA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15F" w:rsidRPr="00764454" w:rsidP="0019415F" w14:paraId="66CD753D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6949B8" w:rsidRPr="00764454" w:rsidP="0019415F" w14:paraId="7E6C3010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15F" w:rsidRPr="00764454" w:rsidP="0019415F" w14:paraId="6ABA2EC7" w14:textId="4EC98324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ермалиев Б.К. 02 октября</w:t>
      </w:r>
      <w:r w:rsidRPr="00764454" w:rsidR="00183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Pr="00764454" w:rsidR="00E4333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6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Pr="00764454" w:rsidR="00183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 </w:t>
      </w:r>
      <w:r w:rsidRPr="00764454" w:rsidR="00083CD7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дороги</w:t>
      </w:r>
      <w:r w:rsidR="000D5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гут - Нижневартовск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, управляя автомобилем «</w:t>
      </w:r>
      <w:r w:rsidR="00A808E5">
        <w:rPr>
          <w:rFonts w:ascii="Times New Roman" w:eastAsia="Times New Roman" w:hAnsi="Times New Roman" w:cs="Times New Roman"/>
          <w:sz w:val="26"/>
          <w:szCs w:val="26"/>
          <w:lang w:eastAsia="ru-RU"/>
        </w:rPr>
        <w:t>2834 ХЕ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госномер </w:t>
      </w:r>
      <w:r w:rsidR="008E6D87">
        <w:rPr>
          <w:bCs/>
          <w:sz w:val="26"/>
          <w:szCs w:val="26"/>
        </w:rPr>
        <w:t>****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80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е п. 1.3 Правил дорожного движения РФ совершил обгон транспортного средства, </w:t>
      </w:r>
      <w:r w:rsidRPr="003279F9" w:rsidR="003279F9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оне действия дорожного знака 3.20 «Обгон запрещен»</w:t>
      </w:r>
      <w:r w:rsidR="005F5D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ересечением дорожной разметки 1.1.,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с выездом на полосу дороги, предназначенную для встречного движения.</w:t>
      </w:r>
    </w:p>
    <w:p w:rsidR="00A808E5" w:rsidRPr="00A808E5" w:rsidP="00A808E5" w14:paraId="640276FF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0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манов Д.О. в ходе судебного заседания факт вменяемого административного правонарушения не отрицал. </w:t>
      </w:r>
    </w:p>
    <w:p w:rsidR="00A808E5" w:rsidRPr="00A808E5" w:rsidP="00A808E5" w14:paraId="4D9C01CF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08E5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, заслушав лицо,</w:t>
      </w:r>
      <w:r w:rsidRPr="00A80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лекаемое к административной ответственности, исследовав письменные доказательства по делу и характеризующий материал: </w:t>
      </w:r>
    </w:p>
    <w:p w:rsidR="0019415F" w:rsidRPr="00764454" w:rsidP="0019415F" w14:paraId="6EF8E6B4" w14:textId="300F8EBD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токол об административном правонарушении </w:t>
      </w:r>
      <w:r w:rsidR="000E235A">
        <w:rPr>
          <w:rFonts w:ascii="Times New Roman" w:eastAsia="Times New Roman" w:hAnsi="Times New Roman" w:cs="Times New Roman"/>
          <w:sz w:val="26"/>
          <w:szCs w:val="26"/>
          <w:lang w:eastAsia="ru-RU"/>
        </w:rPr>
        <w:t>86ХМ</w:t>
      </w:r>
      <w:r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08E5">
        <w:rPr>
          <w:rFonts w:ascii="Times New Roman" w:eastAsia="Times New Roman" w:hAnsi="Times New Roman" w:cs="Times New Roman"/>
          <w:sz w:val="26"/>
          <w:szCs w:val="26"/>
          <w:lang w:eastAsia="ru-RU"/>
        </w:rPr>
        <w:t>663101</w:t>
      </w:r>
      <w:r w:rsidRPr="00764454" w:rsidR="007579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808E5">
        <w:rPr>
          <w:rFonts w:ascii="Times New Roman" w:eastAsia="Times New Roman" w:hAnsi="Times New Roman" w:cs="Times New Roman"/>
          <w:sz w:val="26"/>
          <w:szCs w:val="26"/>
          <w:lang w:eastAsia="ru-RU"/>
        </w:rPr>
        <w:t>02.10</w:t>
      </w:r>
      <w:r w:rsidRPr="00764454" w:rsidR="00E4333B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64454" w:rsidR="005F04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оставлении которого, должностным лицом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808E5" w:rsidR="00A808E5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малиев</w:t>
      </w:r>
      <w:r w:rsidR="00A808E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808E5" w:rsidR="00A80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.К.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разъяснены его процессуальные права, предусмотренные ст. 25.1 Кодекса РФ об АП, а также возможность не свидетельствовать против себя (ст. 51 Конституции РФ), о чем в протоколе имеется его подпись;</w:t>
      </w:r>
    </w:p>
    <w:p w:rsidR="0019415F" w:rsidRPr="00764454" w:rsidP="0019415F" w14:paraId="5DB76BCB" w14:textId="39FC60FE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- схему места совершения административного право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я, на которой обозначены обгоняемый, и обгоняющий, автомобили на участке дороги, </w:t>
      </w:r>
      <w:r w:rsidRPr="007644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ном дорожным знаком 3.20 «Обгон запрещен», маневр обгона в зоне действия дорожного знака 3.20 «Обгон запрещен», с выездом на полосу дороги, предназначенную д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встречного движения</w:t>
      </w:r>
      <w:r w:rsidR="005F5DE3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пересечением дорожной разметки 1.1.</w:t>
      </w:r>
      <w:r w:rsidRPr="00764454" w:rsidR="005F0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енную в присутствии </w:t>
      </w:r>
      <w:r w:rsidRPr="00A808E5" w:rsidR="00A808E5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малиев</w:t>
      </w:r>
      <w:r w:rsidR="00A808E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808E5" w:rsidR="00A80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.К.</w:t>
      </w:r>
      <w:r w:rsidR="005F5DE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</w:t>
      </w:r>
      <w:r w:rsidR="00A808E5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схемой был </w:t>
      </w:r>
      <w:r w:rsidRPr="002D7463" w:rsidR="00757923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</w:t>
      </w:r>
      <w:r w:rsidRPr="002D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анную также должностным лицом, ее составившим;                                                               </w:t>
      </w:r>
    </w:p>
    <w:p w:rsidR="0019415F" w:rsidP="0019415F" w14:paraId="60AF33DE" w14:textId="5F97DAFD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идеозапись события, указанного в протоколе, с диска DVD, на которой зафиксировано как автомобиль </w:t>
      </w:r>
      <w:r w:rsidRPr="00A808E5" w:rsidR="00A80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2834 ХЕ», госномер </w:t>
      </w:r>
      <w:r w:rsidR="008E6D87">
        <w:rPr>
          <w:bCs/>
          <w:sz w:val="26"/>
          <w:szCs w:val="26"/>
        </w:rPr>
        <w:t>****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вершил обгон транспортного средства, в зоне действия дорожного знака 3.20 «Обгон запрещен»,</w:t>
      </w:r>
      <w:r w:rsidR="00BD6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2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ек дорожную разметку 1.1.,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двигаясь по полосе дороги, предназначенной для встречного движения, параллельно автомобилям, движущимся по своей полосе в попутном направлении, после чего, перестроился на ранее занимаемую полосу;</w:t>
      </w:r>
    </w:p>
    <w:p w:rsidR="0019415F" w:rsidRPr="00764454" w:rsidP="0019415F" w14:paraId="3C65C5C8" w14:textId="031C8D02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ислокацию дорожных знаков и разметки </w:t>
      </w:r>
      <w:r w:rsidRPr="00764454" w:rsidR="00E04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A808E5">
        <w:rPr>
          <w:rFonts w:ascii="Times New Roman" w:eastAsia="Times New Roman" w:hAnsi="Times New Roman" w:cs="Times New Roman"/>
          <w:sz w:val="26"/>
          <w:szCs w:val="26"/>
          <w:lang w:eastAsia="ru-RU"/>
        </w:rPr>
        <w:t>200-203</w:t>
      </w:r>
      <w:r w:rsidRPr="00764454" w:rsidR="008D3D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км</w:t>
      </w:r>
      <w:r w:rsidRPr="00764454" w:rsidR="00E043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дороги</w:t>
      </w:r>
      <w:r w:rsidR="000D5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08E5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гут - Нижневартовск</w:t>
      </w:r>
      <w:r w:rsidR="00BD6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A808E5" w:rsidP="0019415F" w14:paraId="096E47CE" w14:textId="0A085745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D6C5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BD6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идетельства о регистрации транспортного сред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мя Гулян Р.Г.;</w:t>
      </w:r>
    </w:p>
    <w:p w:rsidR="008D3D5A" w:rsidP="0019415F" w14:paraId="58E3FA76" w14:textId="0AE14DB0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D6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и </w:t>
      </w:r>
      <w:r w:rsidR="00BD6C5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ельс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BD6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стовер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, национального паспорта (идентификационная карта), миграционной карты, отрывной части бланка уведомления о прибытии иностранного гражданина   </w:t>
      </w:r>
      <w:r w:rsidR="00BD6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имя </w:t>
      </w:r>
      <w:r w:rsidRPr="00A808E5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малиева Б.К.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9415F" w:rsidRPr="00764454" w:rsidP="0019415F" w14:paraId="5EA00BE5" w14:textId="7282C2E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араметры поиска правонарушений в отношении </w:t>
      </w:r>
      <w:r w:rsidR="00BD6C5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 привлекаемого к административной ответственности,</w:t>
      </w:r>
      <w:r w:rsidRPr="00764454" w:rsidR="00640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ходит к следующему.</w:t>
      </w:r>
    </w:p>
    <w:p w:rsidR="0019415F" w:rsidRPr="00764454" w:rsidP="0019415F" w14:paraId="3CF5266F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диспозиции ч. 4 ст. 12.15 Кодекса РФ об АП следует, что в административно-противоправным и наказуемым признается любой выезд на сторону дороги, предназначенную для встречного движения, если он запрещен Правилами доро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жного движения РФ и за него не установлена ответственность ч. 3 ст. 12.15 Кодекса РФ об АП.</w:t>
      </w:r>
    </w:p>
    <w:p w:rsidR="0019415F" w:rsidRPr="00764454" w:rsidP="0019415F" w14:paraId="23D04CCA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лу п. 1.3 Правил дорожного движения РФ участники дорожного движения обязаны знать и соблюдать относящиеся к ним требования Правил, сигналов светофоров, знаков и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19415F" w:rsidRPr="00764454" w:rsidP="0019415F" w14:paraId="091E9A68" w14:textId="77777777">
      <w:pPr>
        <w:tabs>
          <w:tab w:val="left" w:pos="4820"/>
        </w:tabs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авилами дорожного движения Российской Федерации дорожный знак 3.20 «Обгон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19415F" w:rsidRPr="00764454" w:rsidP="0019415F" w14:paraId="76164405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гоном в соответствии с Правилами дорожного движения РФ признается опережение одного или нескольки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0D5AE7" w:rsidP="0019415F" w14:paraId="60ABCC47" w14:textId="54A703FF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кт совершения </w:t>
      </w:r>
      <w:r w:rsidRPr="00A808E5" w:rsidR="00A808E5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малиев</w:t>
      </w:r>
      <w:r w:rsidR="00A808E5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A808E5" w:rsidR="00A80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.К.</w:t>
      </w:r>
      <w:r w:rsidR="000E2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гона транспортного с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 в нарушение Правил дорожного движения установлен, виновность</w:t>
      </w:r>
      <w:r w:rsidRPr="00764454" w:rsidR="00C37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, привлекаемого к административной ответственности,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вершении административного правонарушения, предусмотренного ч. 4 ст. 12.15 Кодекса РФ об АП, доказана протоком об административ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 правонарушении, схемой нарушения,</w:t>
      </w:r>
      <w:r w:rsidR="0067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ующейся с данными о дислокации дорожных знаков и разметки, видеозаписью события. </w:t>
      </w:r>
    </w:p>
    <w:p w:rsidR="0019415F" w:rsidRPr="00764454" w:rsidP="0019415F" w14:paraId="4F3C7584" w14:textId="66B2491D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енных недостатков, влекущих невозможность использования в качестве доказательств, в том числе процессуальных наруш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й, данные документы не содержат, показания технических средств согласуются с письменными материалами дела.</w:t>
      </w:r>
    </w:p>
    <w:p w:rsidR="0019415F" w:rsidRPr="00764454" w:rsidP="0019415F" w14:paraId="5D7532FA" w14:textId="312A097C">
      <w:pPr>
        <w:tabs>
          <w:tab w:val="left" w:pos="4820"/>
        </w:tabs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ими действиями </w:t>
      </w:r>
      <w:r w:rsidRPr="00A808E5" w:rsidR="00A808E5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малиев Б.К.</w:t>
      </w:r>
      <w:r w:rsidRPr="00C76F01"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ил административное правонарушение, предусмотренное ч. 4 ст. 12.15 Кодекса Российской Федерации об админист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тивных правонарушениях – выезд в нарушение ПДД на полосу, предназначенную для встречного движения, за исключением случаев, предусмотренных ч. 3 ст. 12.15 Кодекса РФ об АП.</w:t>
      </w:r>
    </w:p>
    <w:p w:rsidR="0019415F" w:rsidRPr="00764454" w:rsidP="0019415F" w14:paraId="74317B7B" w14:textId="77777777">
      <w:pPr>
        <w:tabs>
          <w:tab w:val="left" w:pos="4820"/>
        </w:tabs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значении наказания мировой судья учитывает характер совершенного администрат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административного штрафа. </w:t>
      </w:r>
    </w:p>
    <w:p w:rsidR="0019415F" w:rsidRPr="00764454" w:rsidP="0019415F" w14:paraId="295B15A5" w14:textId="77777777">
      <w:pPr>
        <w:tabs>
          <w:tab w:val="left" w:pos="4820"/>
        </w:tabs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ст. 29.9, 29.10 Кодек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са РФ об АП, мировой судья</w:t>
      </w:r>
    </w:p>
    <w:p w:rsidR="006949B8" w:rsidRPr="00764454" w:rsidP="0019415F" w14:paraId="177CD1E6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15F" w:rsidRPr="00764454" w:rsidP="0019415F" w14:paraId="6C8DFB00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ИЛ:</w:t>
      </w:r>
    </w:p>
    <w:p w:rsidR="006949B8" w:rsidRPr="00764454" w:rsidP="0019415F" w14:paraId="2A8D103D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15F" w:rsidRPr="00764454" w:rsidP="0019415F" w14:paraId="2CCDCFB6" w14:textId="1E556325">
      <w:pPr>
        <w:tabs>
          <w:tab w:val="left" w:pos="4820"/>
        </w:tabs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08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ермалиева Багдата Кочкорбаевича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виновным в совершении административного правонарушения, предусмотренного ч. 4 ст. 12.15 Кодекса РФ об АП, и подвергнуть административному наказанию в виде административного штрафа в размере </w:t>
      </w:r>
      <w:r w:rsidRPr="00764454" w:rsidR="00E043F5">
        <w:rPr>
          <w:rFonts w:ascii="Times New Roman" w:eastAsia="Times New Roman" w:hAnsi="Times New Roman" w:cs="Times New Roman"/>
          <w:sz w:val="26"/>
          <w:szCs w:val="26"/>
          <w:lang w:eastAsia="ru-RU"/>
        </w:rPr>
        <w:t>7 500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764454" w:rsidR="00E043F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ь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</w:t>
      </w:r>
      <w:r w:rsidRPr="00764454" w:rsidR="00E04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ятьсот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.</w:t>
      </w:r>
      <w:r w:rsidRPr="00764454" w:rsidR="00E04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D25A5" w:rsidRPr="008D25A5" w:rsidP="008D25A5" w14:paraId="09AE34E2" w14:textId="1BB80F39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color w:val="660066"/>
          <w:sz w:val="26"/>
          <w:szCs w:val="26"/>
          <w:lang w:eastAsia="ru-RU"/>
        </w:rPr>
      </w:pPr>
      <w:r w:rsidRPr="000D5AE7">
        <w:rPr>
          <w:rFonts w:ascii="Times New Roman" w:eastAsia="Times New Roman" w:hAnsi="Times New Roman" w:cs="Times New Roman"/>
          <w:sz w:val="26"/>
          <w:szCs w:val="26"/>
          <w:lang w:eastAsia="ru-RU"/>
        </w:rPr>
        <w:t>Штраф подлежит уплате</w:t>
      </w:r>
      <w:r w:rsidRPr="000D5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ФК по Ханты-Мансийскому автономному округу-Югре (УМВД России по ХМАО-Югре) ИНН 8601010390; КПП 860101001; р/с 03100643000000018700 в РКЦ Ханты-Мансийск// УФК по ХМАО Югре г. Ханты-</w:t>
      </w:r>
      <w:r w:rsidRPr="000D5AE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сийск;  кор. счет  40102810245370000007; КБК 18811601123010001140; БИ</w:t>
      </w:r>
      <w:r w:rsidRPr="000D5AE7">
        <w:rPr>
          <w:rFonts w:ascii="Times New Roman" w:eastAsia="Times New Roman" w:hAnsi="Times New Roman" w:cs="Times New Roman"/>
          <w:sz w:val="26"/>
          <w:szCs w:val="26"/>
          <w:lang w:eastAsia="ru-RU"/>
        </w:rPr>
        <w:t>К 007162163; ОКТМО</w:t>
      </w:r>
      <w:r w:rsidRPr="008D25A5">
        <w:rPr>
          <w:rFonts w:ascii="Times New Roman" w:eastAsia="Times New Roman" w:hAnsi="Times New Roman" w:cs="Times New Roman"/>
          <w:color w:val="660066"/>
          <w:sz w:val="26"/>
          <w:szCs w:val="26"/>
          <w:lang w:eastAsia="ru-RU"/>
        </w:rPr>
        <w:t xml:space="preserve"> </w:t>
      </w:r>
      <w:r w:rsidRPr="008D25A5">
        <w:rPr>
          <w:rFonts w:ascii="Times New Roman" w:eastAsia="Times New Roman" w:hAnsi="Times New Roman" w:cs="Times New Roman"/>
          <w:color w:val="EE0000"/>
          <w:sz w:val="26"/>
          <w:szCs w:val="26"/>
          <w:lang w:eastAsia="ru-RU"/>
        </w:rPr>
        <w:t>718</w:t>
      </w:r>
      <w:r w:rsidR="00A808E5">
        <w:rPr>
          <w:rFonts w:ascii="Times New Roman" w:eastAsia="Times New Roman" w:hAnsi="Times New Roman" w:cs="Times New Roman"/>
          <w:color w:val="EE0000"/>
          <w:sz w:val="26"/>
          <w:szCs w:val="26"/>
          <w:lang w:eastAsia="ru-RU"/>
        </w:rPr>
        <w:t>19</w:t>
      </w:r>
      <w:r w:rsidRPr="008D25A5">
        <w:rPr>
          <w:rFonts w:ascii="Times New Roman" w:eastAsia="Times New Roman" w:hAnsi="Times New Roman" w:cs="Times New Roman"/>
          <w:color w:val="EE0000"/>
          <w:sz w:val="26"/>
          <w:szCs w:val="26"/>
          <w:lang w:eastAsia="ru-RU"/>
        </w:rPr>
        <w:t>000</w:t>
      </w:r>
      <w:r w:rsidRPr="008D25A5">
        <w:rPr>
          <w:rFonts w:ascii="Times New Roman" w:eastAsia="Times New Roman" w:hAnsi="Times New Roman" w:cs="Times New Roman"/>
          <w:color w:val="660066"/>
          <w:sz w:val="26"/>
          <w:szCs w:val="26"/>
          <w:lang w:eastAsia="ru-RU"/>
        </w:rPr>
        <w:t>; УИН 18810486250</w:t>
      </w:r>
      <w:r w:rsidR="00B67F64">
        <w:rPr>
          <w:rFonts w:ascii="Times New Roman" w:eastAsia="Times New Roman" w:hAnsi="Times New Roman" w:cs="Times New Roman"/>
          <w:color w:val="660066"/>
          <w:sz w:val="26"/>
          <w:szCs w:val="26"/>
          <w:lang w:eastAsia="ru-RU"/>
        </w:rPr>
        <w:t>280020561</w:t>
      </w:r>
      <w:r w:rsidRPr="008D25A5">
        <w:rPr>
          <w:rFonts w:ascii="Times New Roman" w:eastAsia="Times New Roman" w:hAnsi="Times New Roman" w:cs="Times New Roman"/>
          <w:color w:val="660066"/>
          <w:sz w:val="26"/>
          <w:szCs w:val="26"/>
          <w:lang w:eastAsia="ru-RU"/>
        </w:rPr>
        <w:t>.</w:t>
      </w:r>
    </w:p>
    <w:p w:rsidR="00764454" w:rsidRPr="00764454" w:rsidP="00764454" w14:paraId="20B7C9EF" w14:textId="77777777">
      <w:pPr>
        <w:pStyle w:val="NoSpacing"/>
        <w:ind w:left="-426" w:right="-143" w:firstLine="568"/>
        <w:jc w:val="both"/>
        <w:rPr>
          <w:sz w:val="26"/>
          <w:szCs w:val="26"/>
        </w:rPr>
      </w:pPr>
      <w:r w:rsidRPr="00764454">
        <w:rPr>
          <w:sz w:val="26"/>
          <w:szCs w:val="26"/>
        </w:rPr>
        <w:t xml:space="preserve">В соответствии с ч. 1 ст. 32.2 Кодекса РФ об АП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</w:t>
      </w:r>
      <w:r w:rsidRPr="00764454">
        <w:rPr>
          <w:sz w:val="26"/>
          <w:szCs w:val="26"/>
        </w:rPr>
        <w:t>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или срока рассрочки, предусмотренных ст. 31.5 Кодекса РФ об АП.</w:t>
      </w:r>
    </w:p>
    <w:p w:rsidR="00764454" w:rsidRPr="00764454" w:rsidP="00764454" w14:paraId="45CAA1F4" w14:textId="77777777">
      <w:pPr>
        <w:pStyle w:val="NoSpacing"/>
        <w:ind w:left="-426" w:right="-143" w:firstLine="568"/>
        <w:jc w:val="both"/>
        <w:rPr>
          <w:sz w:val="26"/>
          <w:szCs w:val="26"/>
        </w:rPr>
      </w:pPr>
      <w:r w:rsidRPr="00764454">
        <w:rPr>
          <w:sz w:val="26"/>
          <w:szCs w:val="26"/>
        </w:rPr>
        <w:t xml:space="preserve">В соответствии с п. 1.3 ст. 32.2 Кодекса РФ об АП при уплате административного штрафа лицом, привлеченным к административной ответственности </w:t>
      </w:r>
      <w:r w:rsidRPr="00764454">
        <w:rPr>
          <w:sz w:val="26"/>
          <w:szCs w:val="26"/>
          <w:u w:val="single"/>
        </w:rPr>
        <w:t>не позднее тридцати дней</w:t>
      </w:r>
      <w:r w:rsidRPr="00764454">
        <w:rPr>
          <w:sz w:val="26"/>
          <w:szCs w:val="26"/>
        </w:rPr>
        <w:t xml:space="preserve"> со дня вынесения постановления о наложении административного штрафа административный штра</w:t>
      </w:r>
      <w:r w:rsidRPr="00764454">
        <w:rPr>
          <w:sz w:val="26"/>
          <w:szCs w:val="26"/>
        </w:rPr>
        <w:t xml:space="preserve">ф может быть уплачен в размере </w:t>
      </w:r>
      <w:r w:rsidRPr="00764454">
        <w:rPr>
          <w:sz w:val="26"/>
          <w:szCs w:val="26"/>
          <w:u w:val="single"/>
        </w:rPr>
        <w:t>75 процентов</w:t>
      </w:r>
      <w:r w:rsidRPr="00764454">
        <w:rPr>
          <w:sz w:val="26"/>
          <w:szCs w:val="26"/>
        </w:rPr>
        <w:t xml:space="preserve"> от суммы наложенного административного штрафа, то есть в размере </w:t>
      </w:r>
      <w:r w:rsidRPr="00764454">
        <w:rPr>
          <w:sz w:val="26"/>
          <w:szCs w:val="26"/>
          <w:u w:val="single"/>
        </w:rPr>
        <w:t>5625 (пяти тысяч шестьсот двадцати пяти) рублей</w:t>
      </w:r>
      <w:r w:rsidRPr="00764454">
        <w:rPr>
          <w:sz w:val="26"/>
          <w:szCs w:val="26"/>
        </w:rPr>
        <w:t xml:space="preserve">. </w:t>
      </w:r>
    </w:p>
    <w:p w:rsidR="00764454" w:rsidRPr="00764454" w:rsidP="00764454" w14:paraId="09B3D61A" w14:textId="77777777">
      <w:pPr>
        <w:pStyle w:val="NoSpacing"/>
        <w:ind w:left="-426" w:right="-143" w:firstLine="568"/>
        <w:jc w:val="both"/>
        <w:rPr>
          <w:sz w:val="26"/>
          <w:szCs w:val="26"/>
        </w:rPr>
      </w:pPr>
      <w:r w:rsidRPr="00764454">
        <w:rPr>
          <w:sz w:val="26"/>
          <w:szCs w:val="26"/>
        </w:rPr>
        <w:t>В случае, если исполнение постановления о назначении административного штрафа было отсрочено либо</w:t>
      </w:r>
      <w:r w:rsidRPr="00764454">
        <w:rPr>
          <w:sz w:val="26"/>
          <w:szCs w:val="26"/>
        </w:rPr>
        <w:t xml:space="preserve">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764454" w:rsidRPr="00764454" w:rsidP="00764454" w14:paraId="5329495C" w14:textId="6C3EC358">
      <w:pPr>
        <w:pStyle w:val="NoSpacing"/>
        <w:ind w:left="-426" w:right="-143" w:firstLine="568"/>
        <w:jc w:val="both"/>
        <w:rPr>
          <w:spacing w:val="1"/>
          <w:sz w:val="26"/>
          <w:szCs w:val="26"/>
        </w:rPr>
      </w:pPr>
      <w:r w:rsidRPr="00764454">
        <w:rPr>
          <w:spacing w:val="1"/>
          <w:sz w:val="26"/>
          <w:szCs w:val="26"/>
        </w:rPr>
        <w:t xml:space="preserve">Квитанцию об оплате штрафа необходимо представить мировому судье судебного участка № </w:t>
      </w:r>
      <w:r w:rsidR="002101A6">
        <w:rPr>
          <w:spacing w:val="1"/>
          <w:sz w:val="26"/>
          <w:szCs w:val="26"/>
        </w:rPr>
        <w:t>3</w:t>
      </w:r>
      <w:r w:rsidRPr="00764454">
        <w:rPr>
          <w:spacing w:val="1"/>
          <w:sz w:val="26"/>
          <w:szCs w:val="26"/>
        </w:rPr>
        <w:t xml:space="preserve"> Нижневартовского судебного района города о</w:t>
      </w:r>
      <w:r w:rsidRPr="00764454">
        <w:rPr>
          <w:spacing w:val="1"/>
          <w:sz w:val="26"/>
          <w:szCs w:val="26"/>
        </w:rPr>
        <w:t>кружного значения Нижневартовска Ханты - Мансийского автономного округа - Югры по адресу: ХМАО – Югра, г. Нижневартовск, ул. Нефтяников, д. 6, каб. 220.</w:t>
      </w:r>
    </w:p>
    <w:p w:rsidR="00764454" w:rsidRPr="00764454" w:rsidP="00764454" w14:paraId="71F024D0" w14:textId="77777777">
      <w:pPr>
        <w:pStyle w:val="NoSpacing"/>
        <w:ind w:left="-426" w:right="-143" w:firstLine="568"/>
        <w:jc w:val="both"/>
        <w:rPr>
          <w:spacing w:val="1"/>
          <w:sz w:val="26"/>
          <w:szCs w:val="26"/>
        </w:rPr>
      </w:pPr>
      <w:r w:rsidRPr="00764454">
        <w:rPr>
          <w:spacing w:val="1"/>
          <w:sz w:val="26"/>
          <w:szCs w:val="26"/>
        </w:rPr>
        <w:t>Неуплата административного штрафа в указанный срок влечет привлечение к административной ответственност</w:t>
      </w:r>
      <w:r w:rsidRPr="00764454">
        <w:rPr>
          <w:spacing w:val="1"/>
          <w:sz w:val="26"/>
          <w:szCs w:val="26"/>
        </w:rPr>
        <w:t xml:space="preserve">и по ч. 1 ст. 20.25 </w:t>
      </w:r>
      <w:r w:rsidRPr="00764454">
        <w:rPr>
          <w:sz w:val="26"/>
          <w:szCs w:val="26"/>
        </w:rPr>
        <w:t>Кодекса РФ об АП</w:t>
      </w:r>
      <w:r w:rsidRPr="00764454">
        <w:rPr>
          <w:spacing w:val="1"/>
          <w:sz w:val="26"/>
          <w:szCs w:val="26"/>
        </w:rPr>
        <w:t>.</w:t>
      </w:r>
    </w:p>
    <w:p w:rsidR="00764454" w:rsidRPr="00764454" w:rsidP="00764454" w14:paraId="24C129F6" w14:textId="77777777">
      <w:pPr>
        <w:overflowPunct w:val="0"/>
        <w:autoSpaceDE w:val="0"/>
        <w:autoSpaceDN w:val="0"/>
        <w:adjustRightInd w:val="0"/>
        <w:spacing w:after="0" w:line="240" w:lineRule="auto"/>
        <w:ind w:left="-426" w:right="-14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диск хранить в материалах дела.</w:t>
      </w:r>
    </w:p>
    <w:p w:rsidR="008D25A5" w:rsidRPr="005C704C" w:rsidP="008D25A5" w14:paraId="1328E597" w14:textId="4964C8A3">
      <w:pPr>
        <w:pStyle w:val="NoSpacing"/>
        <w:rPr>
          <w:sz w:val="26"/>
          <w:szCs w:val="26"/>
        </w:rPr>
      </w:pPr>
      <w:r w:rsidRPr="008D25A5">
        <w:rPr>
          <w:sz w:val="26"/>
          <w:szCs w:val="26"/>
        </w:rPr>
        <w:t>Постановление может быть обжаловано в Нижневартовский городской суд в течение десяти дней со дня вручения или получения копии пос</w:t>
      </w:r>
      <w:r w:rsidR="005C704C">
        <w:rPr>
          <w:sz w:val="26"/>
          <w:szCs w:val="26"/>
        </w:rPr>
        <w:t xml:space="preserve">тановления через мирового судью, вынесшего постановление. </w:t>
      </w:r>
    </w:p>
    <w:p w:rsidR="008D25A5" w:rsidP="00764454" w14:paraId="405899DA" w14:textId="77777777">
      <w:pPr>
        <w:pStyle w:val="NoSpacing"/>
        <w:ind w:left="-426" w:right="-143" w:firstLine="568"/>
        <w:jc w:val="both"/>
        <w:rPr>
          <w:rFonts w:eastAsia="MS Mincho"/>
          <w:bCs/>
          <w:sz w:val="26"/>
          <w:szCs w:val="26"/>
        </w:rPr>
      </w:pPr>
    </w:p>
    <w:p w:rsidR="00764454" w:rsidRPr="00764454" w:rsidP="00764454" w14:paraId="146C696A" w14:textId="6FB27034">
      <w:pPr>
        <w:pStyle w:val="NoSpacing"/>
        <w:ind w:left="-426" w:right="-143" w:firstLine="568"/>
        <w:jc w:val="both"/>
        <w:rPr>
          <w:rFonts w:eastAsia="MS Mincho"/>
          <w:bCs/>
          <w:sz w:val="26"/>
          <w:szCs w:val="26"/>
        </w:rPr>
      </w:pPr>
      <w:r>
        <w:rPr>
          <w:bCs/>
          <w:sz w:val="26"/>
          <w:szCs w:val="26"/>
        </w:rPr>
        <w:t>****</w:t>
      </w:r>
      <w:r w:rsidRPr="00764454" w:rsidR="00E17175">
        <w:rPr>
          <w:rFonts w:eastAsia="MS Mincho"/>
          <w:bCs/>
          <w:sz w:val="26"/>
          <w:szCs w:val="26"/>
        </w:rPr>
        <w:t xml:space="preserve">Мировой судья </w:t>
      </w:r>
      <w:r w:rsidRPr="00764454" w:rsidR="00E17175">
        <w:rPr>
          <w:rFonts w:eastAsia="MS Mincho"/>
          <w:bCs/>
          <w:sz w:val="26"/>
          <w:szCs w:val="26"/>
        </w:rPr>
        <w:tab/>
      </w:r>
      <w:r w:rsidRPr="00764454" w:rsidR="00E17175">
        <w:rPr>
          <w:rFonts w:eastAsia="MS Mincho"/>
          <w:bCs/>
          <w:sz w:val="26"/>
          <w:szCs w:val="26"/>
        </w:rPr>
        <w:tab/>
      </w:r>
      <w:r w:rsidRPr="00764454" w:rsidR="00E17175">
        <w:rPr>
          <w:rFonts w:eastAsia="MS Mincho"/>
          <w:bCs/>
          <w:sz w:val="26"/>
          <w:szCs w:val="26"/>
        </w:rPr>
        <w:tab/>
      </w:r>
      <w:r w:rsidRPr="00764454" w:rsidR="00E17175">
        <w:rPr>
          <w:rFonts w:eastAsia="MS Mincho"/>
          <w:bCs/>
          <w:sz w:val="26"/>
          <w:szCs w:val="26"/>
        </w:rPr>
        <w:tab/>
      </w:r>
      <w:r w:rsidRPr="00764454" w:rsidR="00E17175">
        <w:rPr>
          <w:rFonts w:eastAsia="MS Mincho"/>
          <w:bCs/>
          <w:sz w:val="26"/>
          <w:szCs w:val="26"/>
        </w:rPr>
        <w:tab/>
      </w:r>
      <w:r w:rsidRPr="00764454" w:rsidR="00E17175">
        <w:rPr>
          <w:rFonts w:eastAsia="MS Mincho"/>
          <w:bCs/>
          <w:sz w:val="26"/>
          <w:szCs w:val="26"/>
        </w:rPr>
        <w:tab/>
        <w:t xml:space="preserve">               Е.В. Дурдело</w:t>
      </w:r>
    </w:p>
    <w:p w:rsidR="0019415F" w:rsidRPr="00764454" w:rsidP="0019415F" w14:paraId="0C9C0DFE" w14:textId="77777777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99"/>
          <w:sz w:val="26"/>
          <w:szCs w:val="26"/>
          <w:lang w:eastAsia="ru-RU"/>
        </w:rPr>
      </w:pPr>
    </w:p>
    <w:p w:rsidR="000913B9" w:rsidRPr="00764454" w:rsidP="000913B9" w14:paraId="2AE04F22" w14:textId="18EA37EB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bCs/>
          <w:sz w:val="26"/>
          <w:szCs w:val="26"/>
        </w:rPr>
        <w:t>****</w:t>
      </w:r>
    </w:p>
    <w:p w:rsidR="000913B9" w:rsidRPr="00764454" w:rsidP="000913B9" w14:paraId="7A489288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323E" w:rsidRPr="00764454" w:rsidP="000913B9" w14:paraId="7BB94144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Sect="00D904A5">
      <w:footerReference w:type="default" r:id="rId5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30516374"/>
      <w:docPartObj>
        <w:docPartGallery w:val="Page Numbers (Bottom of Page)"/>
        <w:docPartUnique/>
      </w:docPartObj>
    </w:sdtPr>
    <w:sdtContent>
      <w:p w:rsidR="00D904A5" w14:paraId="64F02E1C" w14:textId="5EC9E52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D87">
          <w:rPr>
            <w:noProof/>
          </w:rPr>
          <w:t>2</w:t>
        </w:r>
        <w:r>
          <w:fldChar w:fldCharType="end"/>
        </w:r>
      </w:p>
    </w:sdtContent>
  </w:sdt>
  <w:p w:rsidR="00D904A5" w14:paraId="55D31790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D3"/>
    <w:rsid w:val="0006028D"/>
    <w:rsid w:val="00083CD7"/>
    <w:rsid w:val="000850D9"/>
    <w:rsid w:val="000913B9"/>
    <w:rsid w:val="000D5AE7"/>
    <w:rsid w:val="000E235A"/>
    <w:rsid w:val="00112332"/>
    <w:rsid w:val="001320F4"/>
    <w:rsid w:val="00183E54"/>
    <w:rsid w:val="0019415F"/>
    <w:rsid w:val="002101A6"/>
    <w:rsid w:val="002214EB"/>
    <w:rsid w:val="00223715"/>
    <w:rsid w:val="00223918"/>
    <w:rsid w:val="002D7463"/>
    <w:rsid w:val="003279F9"/>
    <w:rsid w:val="00414539"/>
    <w:rsid w:val="00481F9F"/>
    <w:rsid w:val="004C3CEA"/>
    <w:rsid w:val="004C3F2C"/>
    <w:rsid w:val="0055077D"/>
    <w:rsid w:val="005C6591"/>
    <w:rsid w:val="005C704C"/>
    <w:rsid w:val="005F04F7"/>
    <w:rsid w:val="005F5DE3"/>
    <w:rsid w:val="00633CE6"/>
    <w:rsid w:val="0064040C"/>
    <w:rsid w:val="00676A7D"/>
    <w:rsid w:val="006949B8"/>
    <w:rsid w:val="00730436"/>
    <w:rsid w:val="00757923"/>
    <w:rsid w:val="00764454"/>
    <w:rsid w:val="00790BF2"/>
    <w:rsid w:val="00825143"/>
    <w:rsid w:val="0085323E"/>
    <w:rsid w:val="00886881"/>
    <w:rsid w:val="008D25A5"/>
    <w:rsid w:val="008D3D5A"/>
    <w:rsid w:val="008E6D87"/>
    <w:rsid w:val="009D5438"/>
    <w:rsid w:val="009F2D4E"/>
    <w:rsid w:val="00A26A8A"/>
    <w:rsid w:val="00A608CE"/>
    <w:rsid w:val="00A808E5"/>
    <w:rsid w:val="00B67F64"/>
    <w:rsid w:val="00BD6C5A"/>
    <w:rsid w:val="00C37B8E"/>
    <w:rsid w:val="00C75873"/>
    <w:rsid w:val="00C76F01"/>
    <w:rsid w:val="00D904A5"/>
    <w:rsid w:val="00D94A36"/>
    <w:rsid w:val="00DA43B2"/>
    <w:rsid w:val="00E043F5"/>
    <w:rsid w:val="00E17175"/>
    <w:rsid w:val="00E4333B"/>
    <w:rsid w:val="00E46846"/>
    <w:rsid w:val="00E758D1"/>
    <w:rsid w:val="00E91E83"/>
    <w:rsid w:val="00F710E5"/>
    <w:rsid w:val="00FA3A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ADD1D9B-654E-46A0-9974-E4201504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37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37B8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64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04A5"/>
  </w:style>
  <w:style w:type="paragraph" w:styleId="Footer">
    <w:name w:val="footer"/>
    <w:basedOn w:val="Normal"/>
    <w:link w:val="a1"/>
    <w:uiPriority w:val="99"/>
    <w:unhideWhenUsed/>
    <w:rsid w:val="00D9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0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00EAE-502D-440C-9D2D-273715BD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